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4A06BA" w:rsidRPr="0005737D" w:rsidRDefault="004A06BA" w:rsidP="004A06BA">
      <w:pPr>
        <w:jc w:val="center"/>
        <w:rPr>
          <w:b/>
          <w:sz w:val="28"/>
          <w:szCs w:val="28"/>
        </w:rPr>
      </w:pPr>
      <w:r w:rsidRPr="0005737D">
        <w:rPr>
          <w:b/>
          <w:sz w:val="28"/>
          <w:szCs w:val="28"/>
        </w:rPr>
        <w:t>АДМИНИСТРАЦИЯ</w:t>
      </w:r>
    </w:p>
    <w:p w:rsidR="004A06BA" w:rsidRPr="0005737D" w:rsidRDefault="004A06BA" w:rsidP="004A06BA">
      <w:pPr>
        <w:jc w:val="center"/>
        <w:rPr>
          <w:b/>
          <w:sz w:val="28"/>
          <w:szCs w:val="28"/>
        </w:rPr>
      </w:pPr>
      <w:r w:rsidRPr="0005737D">
        <w:rPr>
          <w:b/>
          <w:sz w:val="28"/>
          <w:szCs w:val="28"/>
        </w:rPr>
        <w:t xml:space="preserve">БОДЕЕВСКОГО </w:t>
      </w:r>
      <w:proofErr w:type="gramStart"/>
      <w:r w:rsidRPr="0005737D">
        <w:rPr>
          <w:b/>
          <w:sz w:val="28"/>
          <w:szCs w:val="28"/>
        </w:rPr>
        <w:t>СЕЛЬСКОГО  ПОСЕЛЕНИЯ</w:t>
      </w:r>
      <w:proofErr w:type="gramEnd"/>
    </w:p>
    <w:p w:rsidR="004A06BA" w:rsidRPr="0005737D" w:rsidRDefault="004A06BA" w:rsidP="004A06BA">
      <w:pPr>
        <w:jc w:val="center"/>
        <w:rPr>
          <w:b/>
          <w:sz w:val="28"/>
          <w:szCs w:val="28"/>
        </w:rPr>
      </w:pPr>
      <w:proofErr w:type="gramStart"/>
      <w:r w:rsidRPr="0005737D">
        <w:rPr>
          <w:b/>
          <w:sz w:val="28"/>
          <w:szCs w:val="28"/>
        </w:rPr>
        <w:t>ЛИНСКИНСКОГО  МУНИЦИПАЛЬНОГО</w:t>
      </w:r>
      <w:proofErr w:type="gramEnd"/>
      <w:r w:rsidRPr="0005737D">
        <w:rPr>
          <w:b/>
          <w:sz w:val="28"/>
          <w:szCs w:val="28"/>
        </w:rPr>
        <w:t xml:space="preserve">  РАЙОНА</w:t>
      </w:r>
    </w:p>
    <w:p w:rsidR="004A06BA" w:rsidRPr="0005737D" w:rsidRDefault="004A06BA" w:rsidP="004A06BA">
      <w:pPr>
        <w:jc w:val="center"/>
        <w:rPr>
          <w:b/>
          <w:sz w:val="28"/>
          <w:szCs w:val="28"/>
        </w:rPr>
      </w:pPr>
      <w:proofErr w:type="gramStart"/>
      <w:r w:rsidRPr="0005737D">
        <w:rPr>
          <w:b/>
          <w:sz w:val="28"/>
          <w:szCs w:val="28"/>
        </w:rPr>
        <w:t>ВОРОНЕЖСКОЙ  ОБЛАСТИ</w:t>
      </w:r>
      <w:proofErr w:type="gramEnd"/>
    </w:p>
    <w:p w:rsidR="004A06BA" w:rsidRPr="0005737D" w:rsidRDefault="004A06BA" w:rsidP="004A06BA">
      <w:pPr>
        <w:jc w:val="center"/>
        <w:rPr>
          <w:sz w:val="28"/>
          <w:szCs w:val="28"/>
        </w:rPr>
      </w:pPr>
      <w:r w:rsidRPr="0005737D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</w:p>
    <w:p w:rsidR="004A06BA" w:rsidRPr="0005737D" w:rsidRDefault="004A06BA" w:rsidP="004A06BA">
      <w:pPr>
        <w:jc w:val="center"/>
        <w:rPr>
          <w:sz w:val="28"/>
          <w:szCs w:val="28"/>
        </w:rPr>
      </w:pPr>
    </w:p>
    <w:p w:rsidR="004A06BA" w:rsidRPr="0005737D" w:rsidRDefault="004A06BA" w:rsidP="004A06BA">
      <w:pPr>
        <w:jc w:val="center"/>
        <w:rPr>
          <w:b/>
          <w:bCs/>
          <w:sz w:val="28"/>
          <w:szCs w:val="28"/>
        </w:rPr>
      </w:pPr>
      <w:r w:rsidRPr="0005737D">
        <w:rPr>
          <w:b/>
          <w:bCs/>
          <w:sz w:val="28"/>
          <w:szCs w:val="28"/>
        </w:rPr>
        <w:t>ПОСТАНОВЛЕНИЕ</w:t>
      </w:r>
    </w:p>
    <w:p w:rsidR="004A06BA" w:rsidRPr="0005737D" w:rsidRDefault="004A06BA" w:rsidP="004A06BA">
      <w:pPr>
        <w:jc w:val="center"/>
        <w:rPr>
          <w:b/>
          <w:bCs/>
          <w:sz w:val="28"/>
          <w:szCs w:val="28"/>
        </w:rPr>
      </w:pPr>
    </w:p>
    <w:p w:rsidR="004A06BA" w:rsidRPr="0005737D" w:rsidRDefault="004A06BA" w:rsidP="004A06BA">
      <w:pPr>
        <w:pStyle w:val="ab"/>
        <w:tabs>
          <w:tab w:val="left" w:pos="708"/>
        </w:tabs>
        <w:rPr>
          <w:rFonts w:ascii="Times New Roman" w:hAnsi="Times New Roman"/>
          <w:sz w:val="28"/>
          <w:szCs w:val="28"/>
          <w:u w:val="single"/>
        </w:rPr>
      </w:pPr>
      <w:r w:rsidRPr="0005737D">
        <w:rPr>
          <w:rFonts w:ascii="Times New Roman" w:hAnsi="Times New Roman"/>
          <w:sz w:val="28"/>
          <w:szCs w:val="28"/>
          <w:u w:val="single"/>
        </w:rPr>
        <w:t xml:space="preserve">от </w:t>
      </w:r>
      <w:proofErr w:type="gramStart"/>
      <w:r w:rsidRPr="0005737D">
        <w:rPr>
          <w:rFonts w:ascii="Times New Roman" w:hAnsi="Times New Roman"/>
          <w:sz w:val="28"/>
          <w:szCs w:val="28"/>
          <w:u w:val="single"/>
        </w:rPr>
        <w:t xml:space="preserve">« </w:t>
      </w:r>
      <w:r>
        <w:rPr>
          <w:rFonts w:ascii="Times New Roman" w:hAnsi="Times New Roman"/>
          <w:sz w:val="28"/>
          <w:szCs w:val="28"/>
          <w:u w:val="single"/>
        </w:rPr>
        <w:t>12</w:t>
      </w:r>
      <w:proofErr w:type="gramEnd"/>
      <w:r w:rsidRPr="0005737D">
        <w:rPr>
          <w:rFonts w:ascii="Times New Roman" w:hAnsi="Times New Roman"/>
          <w:sz w:val="28"/>
          <w:szCs w:val="28"/>
          <w:u w:val="single"/>
        </w:rPr>
        <w:t xml:space="preserve"> » </w:t>
      </w:r>
      <w:r>
        <w:rPr>
          <w:rFonts w:ascii="Times New Roman" w:hAnsi="Times New Roman"/>
          <w:sz w:val="28"/>
          <w:szCs w:val="28"/>
          <w:u w:val="single"/>
        </w:rPr>
        <w:t>мая</w:t>
      </w:r>
      <w:r w:rsidRPr="0005737D">
        <w:rPr>
          <w:rFonts w:ascii="Times New Roman" w:hAnsi="Times New Roman"/>
          <w:sz w:val="28"/>
          <w:szCs w:val="28"/>
          <w:u w:val="single"/>
        </w:rPr>
        <w:t xml:space="preserve">  2023 года  </w:t>
      </w:r>
      <w:r w:rsidRPr="00DE074F">
        <w:rPr>
          <w:rFonts w:ascii="Times New Roman" w:hAnsi="Times New Roman"/>
          <w:sz w:val="28"/>
          <w:szCs w:val="28"/>
          <w:u w:val="single"/>
        </w:rPr>
        <w:t>№ 1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05737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A06BA" w:rsidRPr="0005737D" w:rsidRDefault="004A06BA" w:rsidP="004A06BA">
      <w:pPr>
        <w:pStyle w:val="ad"/>
        <w:shd w:val="clear" w:color="auto" w:fill="FFFFFF"/>
        <w:spacing w:before="0" w:after="0"/>
        <w:rPr>
          <w:color w:val="212121"/>
          <w:sz w:val="22"/>
          <w:szCs w:val="22"/>
        </w:rPr>
      </w:pPr>
      <w:r w:rsidRPr="0005737D">
        <w:rPr>
          <w:sz w:val="22"/>
          <w:szCs w:val="22"/>
        </w:rPr>
        <w:t xml:space="preserve">           с. </w:t>
      </w:r>
      <w:proofErr w:type="spellStart"/>
      <w:r w:rsidRPr="0005737D">
        <w:rPr>
          <w:sz w:val="22"/>
          <w:szCs w:val="22"/>
        </w:rPr>
        <w:t>Бодеевка</w:t>
      </w:r>
      <w:proofErr w:type="spellEnd"/>
      <w:r w:rsidRPr="0005737D">
        <w:rPr>
          <w:b/>
          <w:bCs/>
          <w:color w:val="000000"/>
          <w:spacing w:val="-4"/>
          <w:sz w:val="22"/>
          <w:szCs w:val="22"/>
          <w:lang w:eastAsia="ar-SA"/>
        </w:rPr>
        <w:tab/>
      </w:r>
      <w:r w:rsidRPr="0005737D">
        <w:rPr>
          <w:b/>
          <w:bCs/>
          <w:color w:val="000000"/>
          <w:spacing w:val="-4"/>
          <w:sz w:val="22"/>
          <w:szCs w:val="22"/>
          <w:lang w:eastAsia="ar-SA"/>
        </w:rPr>
        <w:tab/>
      </w:r>
      <w:r w:rsidRPr="0005737D">
        <w:rPr>
          <w:b/>
          <w:bCs/>
          <w:color w:val="000000"/>
          <w:spacing w:val="-4"/>
          <w:sz w:val="22"/>
          <w:szCs w:val="22"/>
          <w:lang w:eastAsia="ar-SA"/>
        </w:rPr>
        <w:tab/>
      </w:r>
      <w:r w:rsidRPr="0005737D">
        <w:rPr>
          <w:b/>
          <w:bCs/>
          <w:color w:val="000000"/>
          <w:spacing w:val="-4"/>
          <w:sz w:val="22"/>
          <w:szCs w:val="22"/>
          <w:lang w:eastAsia="ar-SA"/>
        </w:rPr>
        <w:tab/>
      </w:r>
      <w:r w:rsidRPr="0005737D">
        <w:rPr>
          <w:b/>
          <w:bCs/>
          <w:color w:val="000000"/>
          <w:spacing w:val="-4"/>
          <w:sz w:val="22"/>
          <w:szCs w:val="22"/>
          <w:lang w:eastAsia="ar-SA"/>
        </w:rPr>
        <w:tab/>
      </w:r>
      <w:r w:rsidRPr="0005737D">
        <w:rPr>
          <w:color w:val="212121"/>
          <w:sz w:val="22"/>
          <w:szCs w:val="22"/>
        </w:rPr>
        <w:t>    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4C57F6" w:rsidP="00F57B7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деев</w:t>
      </w:r>
      <w:r w:rsidR="00F57B7C" w:rsidRPr="00CA1097">
        <w:rPr>
          <w:b/>
          <w:sz w:val="28"/>
          <w:szCs w:val="28"/>
        </w:rPr>
        <w:t>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E3613D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F76526">
        <w:rPr>
          <w:b/>
          <w:sz w:val="28"/>
          <w:szCs w:val="28"/>
        </w:rPr>
        <w:t>1 квартал 2023</w:t>
      </w:r>
      <w:r w:rsidR="00C5279E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года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 w:rsidR="004C57F6">
        <w:rPr>
          <w:sz w:val="28"/>
          <w:szCs w:val="28"/>
        </w:rPr>
        <w:t>Бодее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</w:t>
      </w:r>
      <w:r w:rsidR="00F76526" w:rsidRPr="00F76526">
        <w:rPr>
          <w:sz w:val="28"/>
          <w:szCs w:val="28"/>
        </w:rPr>
        <w:t>за 1 квартал 2023 года</w:t>
      </w:r>
      <w:r>
        <w:rPr>
          <w:sz w:val="28"/>
          <w:szCs w:val="28"/>
        </w:rPr>
        <w:t>, админис</w:t>
      </w:r>
      <w:bookmarkStart w:id="0" w:name="_GoBack"/>
      <w:bookmarkEnd w:id="0"/>
      <w:r>
        <w:rPr>
          <w:sz w:val="28"/>
          <w:szCs w:val="28"/>
        </w:rPr>
        <w:t>трация</w:t>
      </w:r>
      <w:r w:rsidR="00CA1097">
        <w:rPr>
          <w:sz w:val="28"/>
          <w:szCs w:val="28"/>
        </w:rPr>
        <w:t xml:space="preserve"> </w:t>
      </w:r>
      <w:proofErr w:type="spellStart"/>
      <w:r w:rsidR="004C57F6">
        <w:rPr>
          <w:sz w:val="28"/>
          <w:szCs w:val="28"/>
        </w:rPr>
        <w:t>Боде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DB657A">
        <w:rPr>
          <w:sz w:val="28"/>
          <w:szCs w:val="28"/>
        </w:rPr>
        <w:t>Утвердить  отчет</w:t>
      </w:r>
      <w:proofErr w:type="gramEnd"/>
      <w:r w:rsidRPr="00DB657A">
        <w:rPr>
          <w:sz w:val="28"/>
          <w:szCs w:val="28"/>
        </w:rPr>
        <w:t xml:space="preserve"> об исполнении бюджета </w:t>
      </w:r>
      <w:proofErr w:type="spellStart"/>
      <w:r w:rsidR="004C57F6">
        <w:rPr>
          <w:sz w:val="28"/>
          <w:szCs w:val="28"/>
        </w:rPr>
        <w:t>Бодеевского</w:t>
      </w:r>
      <w:proofErr w:type="spellEnd"/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="00F76526" w:rsidRPr="00F76526">
        <w:rPr>
          <w:sz w:val="28"/>
          <w:szCs w:val="28"/>
        </w:rPr>
        <w:t>за 1 квартал 2023 года</w:t>
      </w:r>
      <w:r>
        <w:rPr>
          <w:sz w:val="28"/>
          <w:szCs w:val="28"/>
        </w:rPr>
        <w:t>, согласно приложени</w:t>
      </w:r>
      <w:r w:rsidR="003D6EBE">
        <w:rPr>
          <w:sz w:val="28"/>
          <w:szCs w:val="28"/>
        </w:rPr>
        <w:t>ям</w:t>
      </w:r>
      <w:r w:rsidR="001B67FA">
        <w:rPr>
          <w:sz w:val="28"/>
          <w:szCs w:val="28"/>
        </w:rPr>
        <w:t xml:space="preserve"> №1,</w:t>
      </w:r>
      <w:r w:rsidR="003D6EBE">
        <w:rPr>
          <w:sz w:val="28"/>
          <w:szCs w:val="28"/>
        </w:rPr>
        <w:t xml:space="preserve"> №</w:t>
      </w:r>
      <w:r w:rsidR="001B67FA">
        <w:rPr>
          <w:sz w:val="28"/>
          <w:szCs w:val="28"/>
        </w:rPr>
        <w:t>2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931092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  <w:r w:rsidR="00931092">
        <w:rPr>
          <w:sz w:val="28"/>
          <w:szCs w:val="28"/>
        </w:rPr>
        <w:t xml:space="preserve"> </w:t>
      </w:r>
      <w:proofErr w:type="spellStart"/>
      <w:r w:rsidR="004C57F6">
        <w:rPr>
          <w:sz w:val="28"/>
          <w:szCs w:val="28"/>
        </w:rPr>
        <w:t>Бодеевского</w:t>
      </w:r>
      <w:proofErr w:type="spellEnd"/>
      <w:r w:rsidR="00CA1097">
        <w:rPr>
          <w:sz w:val="28"/>
          <w:szCs w:val="28"/>
        </w:rPr>
        <w:t xml:space="preserve"> </w:t>
      </w:r>
    </w:p>
    <w:p w:rsidR="00DB4BC7" w:rsidRDefault="00DB4BC7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</w:t>
      </w:r>
      <w:r w:rsidR="00931092">
        <w:rPr>
          <w:sz w:val="28"/>
          <w:szCs w:val="28"/>
        </w:rPr>
        <w:t xml:space="preserve">                         </w:t>
      </w:r>
      <w:r w:rsidR="001B67FA">
        <w:rPr>
          <w:sz w:val="28"/>
          <w:szCs w:val="28"/>
        </w:rPr>
        <w:t xml:space="preserve">С.Н.  </w:t>
      </w:r>
      <w:r w:rsidR="004C57F6">
        <w:rPr>
          <w:sz w:val="28"/>
          <w:szCs w:val="28"/>
        </w:rPr>
        <w:t xml:space="preserve">Гуньков </w:t>
      </w:r>
    </w:p>
    <w:p w:rsidR="00931092" w:rsidRDefault="00931092" w:rsidP="00E900F9">
      <w:pPr>
        <w:jc w:val="both"/>
        <w:rPr>
          <w:sz w:val="28"/>
          <w:szCs w:val="28"/>
        </w:rPr>
      </w:pPr>
    </w:p>
    <w:p w:rsidR="00931092" w:rsidRDefault="00931092" w:rsidP="00E900F9">
      <w:pPr>
        <w:jc w:val="both"/>
        <w:rPr>
          <w:sz w:val="28"/>
          <w:szCs w:val="28"/>
        </w:rPr>
      </w:pPr>
    </w:p>
    <w:p w:rsidR="00931092" w:rsidRDefault="00931092" w:rsidP="00E900F9">
      <w:pPr>
        <w:jc w:val="both"/>
        <w:rPr>
          <w:sz w:val="28"/>
          <w:szCs w:val="28"/>
        </w:rPr>
      </w:pPr>
    </w:p>
    <w:p w:rsidR="00931092" w:rsidRDefault="00931092" w:rsidP="00E900F9">
      <w:pPr>
        <w:jc w:val="both"/>
        <w:rPr>
          <w:sz w:val="28"/>
          <w:szCs w:val="28"/>
        </w:rPr>
      </w:pPr>
    </w:p>
    <w:p w:rsidR="00931092" w:rsidRDefault="00931092" w:rsidP="00E900F9">
      <w:pPr>
        <w:jc w:val="both"/>
        <w:rPr>
          <w:sz w:val="28"/>
          <w:szCs w:val="28"/>
        </w:rPr>
      </w:pPr>
    </w:p>
    <w:p w:rsidR="004A06BA" w:rsidRDefault="004A06BA">
      <w:pPr>
        <w:rPr>
          <w:sz w:val="20"/>
          <w:szCs w:val="20"/>
        </w:rPr>
        <w:sectPr w:rsidR="004A06BA" w:rsidSect="007251CA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tbl>
      <w:tblPr>
        <w:tblW w:w="9657" w:type="dxa"/>
        <w:tblInd w:w="108" w:type="dxa"/>
        <w:tblLook w:val="04A0" w:firstRow="1" w:lastRow="0" w:firstColumn="1" w:lastColumn="0" w:noHBand="0" w:noVBand="1"/>
      </w:tblPr>
      <w:tblGrid>
        <w:gridCol w:w="3449"/>
        <w:gridCol w:w="2788"/>
        <w:gridCol w:w="1843"/>
        <w:gridCol w:w="1577"/>
      </w:tblGrid>
      <w:tr w:rsidR="00931092" w:rsidTr="004A06BA">
        <w:trPr>
          <w:trHeight w:val="874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6BA" w:rsidRDefault="00931092" w:rsidP="004A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 к постановлению администраци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Бод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«Об утверждении отчета</w:t>
            </w:r>
            <w:r>
              <w:rPr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>
              <w:rPr>
                <w:sz w:val="20"/>
                <w:szCs w:val="20"/>
              </w:rPr>
              <w:t>Бод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</w:t>
            </w:r>
            <w:r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>
              <w:rPr>
                <w:sz w:val="20"/>
                <w:szCs w:val="20"/>
              </w:rPr>
              <w:br/>
            </w:r>
            <w:r w:rsidR="004A06BA">
              <w:rPr>
                <w:sz w:val="20"/>
                <w:szCs w:val="20"/>
              </w:rPr>
              <w:t xml:space="preserve">за 1 квартал 2023 года» </w:t>
            </w:r>
          </w:p>
          <w:p w:rsidR="00931092" w:rsidRDefault="004A06BA" w:rsidP="004A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2.05.2023г №17</w:t>
            </w:r>
          </w:p>
        </w:tc>
      </w:tr>
      <w:tr w:rsidR="00931092" w:rsidTr="004A06BA">
        <w:trPr>
          <w:trHeight w:val="228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</w:tr>
      <w:tr w:rsidR="00931092" w:rsidTr="004A06BA">
        <w:trPr>
          <w:trHeight w:val="228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</w:tr>
      <w:tr w:rsidR="00931092" w:rsidTr="004A06BA">
        <w:trPr>
          <w:trHeight w:val="170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</w:tr>
      <w:tr w:rsidR="004A06BA" w:rsidTr="004A06BA">
        <w:trPr>
          <w:trHeight w:val="228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</w:tr>
      <w:tr w:rsidR="00931092" w:rsidTr="004A06BA">
        <w:trPr>
          <w:trHeight w:val="688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06BA" w:rsidRDefault="0093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б исполнении бюджета </w:t>
            </w:r>
            <w:proofErr w:type="spellStart"/>
            <w:r>
              <w:rPr>
                <w:b/>
                <w:bCs/>
              </w:rPr>
              <w:t>Бодеев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</w:p>
          <w:p w:rsidR="004A06BA" w:rsidRDefault="0093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скинского муниципального района                          </w:t>
            </w:r>
          </w:p>
          <w:p w:rsidR="00931092" w:rsidRDefault="0093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 1 квартал 2023 года</w:t>
            </w:r>
          </w:p>
        </w:tc>
      </w:tr>
      <w:tr w:rsidR="004A06BA" w:rsidTr="004A06BA">
        <w:trPr>
          <w:trHeight w:val="357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b/>
                <w:b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0"/>
                <w:szCs w:val="20"/>
              </w:rPr>
            </w:pPr>
          </w:p>
        </w:tc>
      </w:tr>
      <w:tr w:rsidR="00931092" w:rsidTr="004A06BA">
        <w:trPr>
          <w:trHeight w:val="319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</w:tr>
      <w:tr w:rsidR="004A06BA" w:rsidTr="004A06BA">
        <w:trPr>
          <w:trHeight w:val="31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b/>
                <w:bCs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092" w:rsidRDefault="009310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ле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3 года</w:t>
            </w:r>
          </w:p>
        </w:tc>
      </w:tr>
      <w:tr w:rsidR="004A06BA" w:rsidTr="004A06BA">
        <w:trPr>
          <w:trHeight w:val="28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ОХОДЫ бюджета - </w:t>
            </w:r>
            <w:proofErr w:type="spellStart"/>
            <w:r>
              <w:rPr>
                <w:b/>
                <w:bCs/>
                <w:sz w:val="22"/>
                <w:szCs w:val="22"/>
              </w:rPr>
              <w:t>вего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48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10</w:t>
            </w:r>
          </w:p>
        </w:tc>
      </w:tr>
      <w:tr w:rsidR="004A06BA" w:rsidTr="004A06BA">
        <w:trPr>
          <w:trHeight w:val="28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00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,70</w:t>
            </w:r>
          </w:p>
        </w:tc>
      </w:tr>
      <w:tr w:rsidR="004A06BA" w:rsidTr="004A06BA">
        <w:trPr>
          <w:trHeight w:val="33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1 0200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</w:t>
            </w:r>
          </w:p>
        </w:tc>
      </w:tr>
      <w:tr w:rsidR="004A06BA" w:rsidTr="004A06BA">
        <w:trPr>
          <w:trHeight w:val="901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1030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0</w:t>
            </w:r>
          </w:p>
        </w:tc>
      </w:tr>
      <w:tr w:rsidR="004A06BA" w:rsidTr="004A06BA">
        <w:trPr>
          <w:trHeight w:val="59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3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0</w:t>
            </w:r>
          </w:p>
        </w:tc>
      </w:tr>
      <w:tr w:rsidR="004A06BA" w:rsidTr="004A06BA">
        <w:trPr>
          <w:trHeight w:val="901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6 06043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2,10</w:t>
            </w:r>
          </w:p>
        </w:tc>
      </w:tr>
      <w:tr w:rsidR="004A06BA" w:rsidTr="004A06BA">
        <w:trPr>
          <w:trHeight w:val="323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08 04020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06BA" w:rsidTr="004A06BA">
        <w:trPr>
          <w:trHeight w:val="916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1 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0</w:t>
            </w:r>
          </w:p>
        </w:tc>
      </w:tr>
      <w:tr w:rsidR="004A06BA" w:rsidTr="004A06BA">
        <w:trPr>
          <w:trHeight w:val="623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3 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433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6 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06BA" w:rsidTr="004A06BA">
        <w:trPr>
          <w:trHeight w:val="483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r>
              <w:t>ПРОЧИЕ НЕНАЛОГОВЫЕ ДОХОДЫ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17 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06BA" w:rsidTr="004A06BA">
        <w:trPr>
          <w:trHeight w:val="323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200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152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579,40</w:t>
            </w:r>
          </w:p>
        </w:tc>
      </w:tr>
      <w:tr w:rsidR="004A06BA" w:rsidTr="004A06BA">
        <w:trPr>
          <w:trHeight w:val="901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5001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0</w:t>
            </w:r>
          </w:p>
        </w:tc>
      </w:tr>
      <w:tr w:rsidR="004A06BA" w:rsidTr="004A06BA">
        <w:trPr>
          <w:trHeight w:val="81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16001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0</w:t>
            </w:r>
          </w:p>
        </w:tc>
      </w:tr>
      <w:tr w:rsidR="004A06BA" w:rsidTr="004A06BA">
        <w:trPr>
          <w:trHeight w:val="49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r>
              <w:t>Прочие субсидии бюджетам сельских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</w:pPr>
            <w:r>
              <w:t>000 202 2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A06BA" w:rsidTr="004A06BA">
        <w:trPr>
          <w:trHeight w:val="95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proofErr w:type="spellStart"/>
            <w:r>
              <w:rPr>
                <w:sz w:val="22"/>
                <w:szCs w:val="22"/>
              </w:rPr>
              <w:t>отсутсвуют</w:t>
            </w:r>
            <w:proofErr w:type="spellEnd"/>
            <w:r>
              <w:rPr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35118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</w:t>
            </w:r>
          </w:p>
        </w:tc>
      </w:tr>
      <w:tr w:rsidR="004A06BA" w:rsidTr="004A06BA">
        <w:trPr>
          <w:trHeight w:val="112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0014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55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 передаваемые бюджетам сельских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49999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56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,40</w:t>
            </w:r>
          </w:p>
        </w:tc>
      </w:tr>
      <w:tr w:rsidR="004A06BA" w:rsidTr="004A06BA">
        <w:trPr>
          <w:trHeight w:val="33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7 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06BA" w:rsidTr="004A06BA">
        <w:trPr>
          <w:trHeight w:val="901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19 00000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31092" w:rsidTr="004A06BA">
        <w:trPr>
          <w:trHeight w:val="593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06BA" w:rsidRDefault="004A06BA">
            <w:pPr>
              <w:jc w:val="center"/>
              <w:rPr>
                <w:b/>
                <w:bCs/>
              </w:rPr>
            </w:pPr>
          </w:p>
          <w:p w:rsidR="004A06BA" w:rsidRDefault="004A06BA">
            <w:pPr>
              <w:jc w:val="center"/>
              <w:rPr>
                <w:b/>
                <w:bCs/>
              </w:rPr>
            </w:pPr>
          </w:p>
          <w:p w:rsidR="00931092" w:rsidRDefault="009310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</w:tr>
      <w:tr w:rsidR="004A06BA" w:rsidTr="004A06BA">
        <w:trPr>
          <w:trHeight w:val="666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3 года</w:t>
            </w:r>
          </w:p>
        </w:tc>
      </w:tr>
      <w:tr w:rsidR="004A06BA" w:rsidTr="004A06BA">
        <w:trPr>
          <w:trHeight w:val="30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86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98,70</w:t>
            </w:r>
          </w:p>
        </w:tc>
      </w:tr>
      <w:tr w:rsidR="004A06BA" w:rsidTr="004A06BA">
        <w:trPr>
          <w:trHeight w:val="30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558,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0,40</w:t>
            </w:r>
          </w:p>
        </w:tc>
      </w:tr>
      <w:tr w:rsidR="004A06BA" w:rsidTr="004A06BA">
        <w:trPr>
          <w:trHeight w:val="87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90</w:t>
            </w:r>
          </w:p>
        </w:tc>
      </w:tr>
      <w:tr w:rsidR="004A06BA" w:rsidTr="004A06BA">
        <w:trPr>
          <w:trHeight w:val="866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88,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0</w:t>
            </w:r>
          </w:p>
        </w:tc>
      </w:tr>
      <w:tr w:rsidR="004A06BA" w:rsidTr="004A06BA">
        <w:trPr>
          <w:trHeight w:val="63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06BA" w:rsidTr="004A06BA">
        <w:trPr>
          <w:trHeight w:val="357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30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21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40</w:t>
            </w:r>
          </w:p>
        </w:tc>
      </w:tr>
      <w:tr w:rsidR="004A06BA" w:rsidTr="004A06BA">
        <w:trPr>
          <w:trHeight w:val="316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20</w:t>
            </w:r>
          </w:p>
        </w:tc>
      </w:tr>
      <w:tr w:rsidR="004A06BA" w:rsidTr="004A06BA">
        <w:trPr>
          <w:trHeight w:val="635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20</w:t>
            </w:r>
          </w:p>
        </w:tc>
      </w:tr>
      <w:tr w:rsidR="004A06BA" w:rsidTr="004A06BA">
        <w:trPr>
          <w:trHeight w:val="68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,00</w:t>
            </w:r>
          </w:p>
        </w:tc>
      </w:tr>
      <w:tr w:rsidR="004A06BA" w:rsidTr="004A06BA">
        <w:trPr>
          <w:trHeight w:val="36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0</w:t>
            </w:r>
          </w:p>
        </w:tc>
      </w:tr>
      <w:tr w:rsidR="004A06BA" w:rsidTr="004A06BA">
        <w:trPr>
          <w:trHeight w:val="84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357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391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10</w:t>
            </w:r>
          </w:p>
        </w:tc>
      </w:tr>
      <w:tr w:rsidR="004A06BA" w:rsidTr="004A06BA">
        <w:trPr>
          <w:trHeight w:val="304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623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0</w:t>
            </w:r>
          </w:p>
        </w:tc>
      </w:tr>
      <w:tr w:rsidR="004A06BA" w:rsidTr="004A06BA">
        <w:trPr>
          <w:trHeight w:val="34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00</w:t>
            </w:r>
          </w:p>
        </w:tc>
      </w:tr>
      <w:tr w:rsidR="004A06BA" w:rsidTr="004A06BA">
        <w:trPr>
          <w:trHeight w:val="34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r>
              <w:t>ЖИЛИЩНОЕ ХОЗЯЙСТВ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4A06BA" w:rsidTr="004A06BA">
        <w:trPr>
          <w:trHeight w:val="34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r>
              <w:t>КОММУНАЛЬНОЕ ХОЗЯЙСТВ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380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0</w:t>
            </w:r>
          </w:p>
        </w:tc>
      </w:tr>
      <w:tr w:rsidR="004A06BA" w:rsidTr="004A06BA">
        <w:trPr>
          <w:trHeight w:val="34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955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3,30</w:t>
            </w:r>
          </w:p>
        </w:tc>
      </w:tr>
      <w:tr w:rsidR="004A06BA" w:rsidTr="004A06BA">
        <w:trPr>
          <w:trHeight w:val="357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5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0</w:t>
            </w:r>
          </w:p>
        </w:tc>
      </w:tr>
      <w:tr w:rsidR="004A06BA" w:rsidTr="004A06BA">
        <w:trPr>
          <w:trHeight w:val="36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10</w:t>
            </w:r>
          </w:p>
        </w:tc>
      </w:tr>
      <w:tr w:rsidR="004A06BA" w:rsidTr="004A06BA">
        <w:trPr>
          <w:trHeight w:val="39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0</w:t>
            </w:r>
          </w:p>
        </w:tc>
      </w:tr>
      <w:tr w:rsidR="004A06BA" w:rsidTr="004A06BA">
        <w:trPr>
          <w:trHeight w:val="39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60</w:t>
            </w:r>
          </w:p>
        </w:tc>
      </w:tr>
      <w:tr w:rsidR="004A06BA" w:rsidTr="004A06BA">
        <w:trPr>
          <w:trHeight w:val="331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0</w:t>
            </w:r>
          </w:p>
        </w:tc>
      </w:tr>
      <w:tr w:rsidR="004A06BA" w:rsidTr="004A06BA">
        <w:trPr>
          <w:trHeight w:val="559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577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ультат исполнения бюджета (дефицит "--", профицит "+")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3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,40</w:t>
            </w:r>
          </w:p>
        </w:tc>
      </w:tr>
      <w:tr w:rsidR="004A06BA" w:rsidTr="004A06BA">
        <w:trPr>
          <w:trHeight w:val="228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092" w:rsidRDefault="00931092">
            <w:pPr>
              <w:rPr>
                <w:sz w:val="20"/>
                <w:szCs w:val="20"/>
              </w:rPr>
            </w:pPr>
          </w:p>
        </w:tc>
      </w:tr>
      <w:tr w:rsidR="00931092" w:rsidTr="004A06BA">
        <w:trPr>
          <w:trHeight w:val="319"/>
        </w:trPr>
        <w:tc>
          <w:tcPr>
            <w:tcW w:w="9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6BA" w:rsidRDefault="004A06BA">
            <w:pPr>
              <w:jc w:val="center"/>
              <w:rPr>
                <w:b/>
                <w:bCs/>
                <w:color w:val="000000"/>
              </w:rPr>
            </w:pPr>
          </w:p>
          <w:p w:rsidR="004A06BA" w:rsidRDefault="004A06BA">
            <w:pPr>
              <w:jc w:val="center"/>
              <w:rPr>
                <w:b/>
                <w:bCs/>
                <w:color w:val="000000"/>
              </w:rPr>
            </w:pPr>
          </w:p>
          <w:p w:rsidR="004A06BA" w:rsidRDefault="004A06BA">
            <w:pPr>
              <w:jc w:val="center"/>
              <w:rPr>
                <w:b/>
                <w:bCs/>
                <w:color w:val="000000"/>
              </w:rPr>
            </w:pPr>
          </w:p>
          <w:p w:rsidR="004A06BA" w:rsidRDefault="004A06BA">
            <w:pPr>
              <w:jc w:val="center"/>
              <w:rPr>
                <w:b/>
                <w:bCs/>
                <w:color w:val="000000"/>
              </w:rPr>
            </w:pPr>
          </w:p>
          <w:p w:rsidR="00931092" w:rsidRDefault="0093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сточники финансирования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2023 год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01.04.2023 года</w:t>
            </w:r>
          </w:p>
        </w:tc>
      </w:tr>
      <w:tr w:rsidR="004A06BA" w:rsidTr="004A06BA">
        <w:trPr>
          <w:trHeight w:val="577"/>
        </w:trPr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092" w:rsidRDefault="009310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092" w:rsidRDefault="009310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7,40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0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7,40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91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91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91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912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1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A06BA" w:rsidTr="004A06BA">
        <w:trPr>
          <w:trHeight w:val="577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7,40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098,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706,10</w:t>
            </w:r>
          </w:p>
        </w:tc>
      </w:tr>
      <w:tr w:rsidR="004A06BA" w:rsidTr="004A06BA">
        <w:trPr>
          <w:trHeight w:val="608"/>
        </w:trPr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092" w:rsidRDefault="009310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36,2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092" w:rsidRDefault="009310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8,70</w:t>
            </w:r>
          </w:p>
        </w:tc>
      </w:tr>
    </w:tbl>
    <w:p w:rsidR="00931092" w:rsidRPr="00E0785F" w:rsidRDefault="00931092" w:rsidP="00E900F9">
      <w:pPr>
        <w:jc w:val="both"/>
        <w:rPr>
          <w:sz w:val="28"/>
          <w:szCs w:val="28"/>
        </w:rPr>
      </w:pPr>
    </w:p>
    <w:p w:rsidR="004A06BA" w:rsidRDefault="004A06BA" w:rsidP="008E4894">
      <w:pPr>
        <w:spacing w:before="100" w:beforeAutospacing="1" w:after="100" w:afterAutospacing="1"/>
        <w:jc w:val="both"/>
        <w:sectPr w:rsidR="004A06BA" w:rsidSect="004A06BA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tbl>
      <w:tblPr>
        <w:tblpPr w:leftFromText="180" w:rightFromText="180" w:horzAnchor="margin" w:tblpXSpec="right" w:tblpY="-606"/>
        <w:tblW w:w="4326" w:type="dxa"/>
        <w:tblLook w:val="04A0" w:firstRow="1" w:lastRow="0" w:firstColumn="1" w:lastColumn="0" w:noHBand="0" w:noVBand="1"/>
      </w:tblPr>
      <w:tblGrid>
        <w:gridCol w:w="4326"/>
      </w:tblGrid>
      <w:tr w:rsidR="004A06BA" w:rsidRPr="001A1772" w:rsidTr="004A06BA">
        <w:trPr>
          <w:trHeight w:val="864"/>
        </w:trPr>
        <w:tc>
          <w:tcPr>
            <w:tcW w:w="4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6BA" w:rsidRDefault="004A06BA" w:rsidP="004A06BA">
            <w:pPr>
              <w:jc w:val="right"/>
              <w:rPr>
                <w:sz w:val="20"/>
                <w:szCs w:val="20"/>
              </w:rPr>
            </w:pPr>
          </w:p>
          <w:p w:rsidR="004A06BA" w:rsidRDefault="004A06BA" w:rsidP="004A06BA">
            <w:pPr>
              <w:jc w:val="right"/>
              <w:rPr>
                <w:sz w:val="20"/>
                <w:szCs w:val="20"/>
              </w:rPr>
            </w:pPr>
          </w:p>
          <w:p w:rsidR="004A06BA" w:rsidRPr="00E4681B" w:rsidRDefault="004A06BA" w:rsidP="004A06BA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Приложение № 2 </w:t>
            </w:r>
          </w:p>
          <w:p w:rsidR="004A06BA" w:rsidRPr="00E4681B" w:rsidRDefault="004A06BA" w:rsidP="004A06BA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 к постановлению администрации</w:t>
            </w:r>
            <w:r w:rsidRPr="00E4681B">
              <w:rPr>
                <w:sz w:val="20"/>
                <w:szCs w:val="20"/>
              </w:rPr>
              <w:br/>
            </w:r>
            <w:proofErr w:type="spellStart"/>
            <w:r w:rsidRPr="00E4681B">
              <w:rPr>
                <w:sz w:val="20"/>
                <w:szCs w:val="20"/>
              </w:rPr>
              <w:t>Бодеевского</w:t>
            </w:r>
            <w:proofErr w:type="spellEnd"/>
            <w:r w:rsidRPr="00E4681B">
              <w:rPr>
                <w:sz w:val="20"/>
                <w:szCs w:val="20"/>
              </w:rPr>
              <w:t xml:space="preserve"> сельского поселения</w:t>
            </w:r>
          </w:p>
          <w:p w:rsidR="008324B2" w:rsidRDefault="004A06BA" w:rsidP="004A06BA">
            <w:pPr>
              <w:jc w:val="right"/>
              <w:rPr>
                <w:sz w:val="20"/>
                <w:szCs w:val="20"/>
              </w:rPr>
            </w:pPr>
            <w:r w:rsidRPr="00E4681B">
              <w:rPr>
                <w:sz w:val="20"/>
                <w:szCs w:val="20"/>
              </w:rPr>
              <w:t xml:space="preserve"> «Об утверждении отчета</w:t>
            </w:r>
            <w:r w:rsidRPr="00E4681B">
              <w:rPr>
                <w:sz w:val="20"/>
                <w:szCs w:val="20"/>
              </w:rPr>
              <w:br/>
              <w:t>об исполнени</w:t>
            </w:r>
            <w:r w:rsidR="008324B2">
              <w:rPr>
                <w:sz w:val="20"/>
                <w:szCs w:val="20"/>
              </w:rPr>
              <w:t xml:space="preserve">и бюджета </w:t>
            </w:r>
            <w:proofErr w:type="spellStart"/>
            <w:r w:rsidR="008324B2">
              <w:rPr>
                <w:sz w:val="20"/>
                <w:szCs w:val="20"/>
              </w:rPr>
              <w:t>Бодеевского</w:t>
            </w:r>
            <w:proofErr w:type="spellEnd"/>
            <w:r w:rsidR="008324B2">
              <w:rPr>
                <w:sz w:val="20"/>
                <w:szCs w:val="20"/>
              </w:rPr>
              <w:t xml:space="preserve"> </w:t>
            </w:r>
          </w:p>
          <w:p w:rsidR="004A06BA" w:rsidRPr="00E4681B" w:rsidRDefault="008324B2" w:rsidP="004A06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ьского </w:t>
            </w:r>
            <w:r w:rsidR="004A06BA" w:rsidRPr="00E4681B">
              <w:rPr>
                <w:sz w:val="20"/>
                <w:szCs w:val="20"/>
              </w:rPr>
              <w:t xml:space="preserve">поселения  </w:t>
            </w:r>
            <w:r w:rsidR="004A06BA" w:rsidRPr="00E4681B">
              <w:rPr>
                <w:sz w:val="20"/>
                <w:szCs w:val="20"/>
              </w:rPr>
              <w:br/>
              <w:t xml:space="preserve">Лискинского  муниципального района Воронежской области </w:t>
            </w:r>
            <w:r w:rsidR="004A06BA" w:rsidRPr="00E4681B">
              <w:rPr>
                <w:sz w:val="20"/>
                <w:szCs w:val="20"/>
              </w:rPr>
              <w:br/>
              <w:t xml:space="preserve">за  </w:t>
            </w:r>
            <w:r w:rsidR="004A06BA">
              <w:rPr>
                <w:sz w:val="20"/>
                <w:szCs w:val="20"/>
              </w:rPr>
              <w:t>1 квартал 2023</w:t>
            </w:r>
            <w:r w:rsidR="004A06BA" w:rsidRPr="00E4681B">
              <w:rPr>
                <w:sz w:val="20"/>
                <w:szCs w:val="20"/>
              </w:rPr>
              <w:t xml:space="preserve"> года»  </w:t>
            </w:r>
          </w:p>
          <w:p w:rsidR="004A06BA" w:rsidRDefault="008324B2" w:rsidP="004A06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4A06BA">
              <w:rPr>
                <w:sz w:val="20"/>
                <w:szCs w:val="20"/>
              </w:rPr>
              <w:t>от 12.05.2023г №17</w:t>
            </w:r>
          </w:p>
          <w:p w:rsidR="004A06BA" w:rsidRDefault="004A06BA" w:rsidP="004A06BA">
            <w:pPr>
              <w:rPr>
                <w:sz w:val="20"/>
                <w:szCs w:val="20"/>
              </w:rPr>
            </w:pPr>
          </w:p>
          <w:p w:rsidR="004A06BA" w:rsidRPr="001A1772" w:rsidRDefault="004A06BA" w:rsidP="004A06BA">
            <w:pPr>
              <w:rPr>
                <w:sz w:val="20"/>
                <w:szCs w:val="20"/>
              </w:rPr>
            </w:pPr>
          </w:p>
        </w:tc>
      </w:tr>
      <w:tr w:rsidR="004A06BA" w:rsidRPr="001A1772" w:rsidTr="004A06BA">
        <w:trPr>
          <w:trHeight w:val="230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6BA" w:rsidRPr="001A1772" w:rsidRDefault="004A06BA" w:rsidP="004A06BA">
            <w:pPr>
              <w:rPr>
                <w:sz w:val="20"/>
                <w:szCs w:val="20"/>
              </w:rPr>
            </w:pPr>
          </w:p>
        </w:tc>
      </w:tr>
      <w:tr w:rsidR="004A06BA" w:rsidRPr="001A1772" w:rsidTr="004A06BA">
        <w:trPr>
          <w:trHeight w:val="230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6BA" w:rsidRPr="001A1772" w:rsidRDefault="004A06BA" w:rsidP="004A06BA">
            <w:pPr>
              <w:rPr>
                <w:sz w:val="20"/>
                <w:szCs w:val="20"/>
              </w:rPr>
            </w:pPr>
          </w:p>
        </w:tc>
      </w:tr>
      <w:tr w:rsidR="004A06BA" w:rsidRPr="001A1772" w:rsidTr="004A06BA">
        <w:trPr>
          <w:trHeight w:val="1678"/>
        </w:trPr>
        <w:tc>
          <w:tcPr>
            <w:tcW w:w="4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6BA" w:rsidRPr="001A1772" w:rsidRDefault="004A06BA" w:rsidP="004A06BA">
            <w:pPr>
              <w:rPr>
                <w:sz w:val="20"/>
                <w:szCs w:val="20"/>
              </w:rPr>
            </w:pPr>
          </w:p>
        </w:tc>
      </w:tr>
    </w:tbl>
    <w:p w:rsidR="004A06BA" w:rsidRDefault="004A06BA" w:rsidP="004A06BA"/>
    <w:p w:rsidR="004A06BA" w:rsidRDefault="004A06BA" w:rsidP="004A06BA"/>
    <w:p w:rsidR="004A06BA" w:rsidRDefault="004A06BA" w:rsidP="004A06BA"/>
    <w:p w:rsidR="004A06BA" w:rsidRDefault="004A06BA" w:rsidP="004A06BA"/>
    <w:p w:rsidR="004A06BA" w:rsidRPr="001147CE" w:rsidRDefault="004A06BA" w:rsidP="004A06BA"/>
    <w:p w:rsidR="004A06BA" w:rsidRPr="001147CE" w:rsidRDefault="004A06BA" w:rsidP="004A06BA"/>
    <w:tbl>
      <w:tblPr>
        <w:tblW w:w="5175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4A06BA" w:rsidRPr="00526F3E" w:rsidTr="004A06BA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4A06BA" w:rsidRPr="00526F3E" w:rsidTr="004A06BA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(муниципальным программам поселения</w:t>
            </w:r>
            <w:r>
              <w:rPr>
                <w:b/>
                <w:bCs/>
              </w:rPr>
              <w:t xml:space="preserve"> </w:t>
            </w:r>
            <w:r w:rsidRPr="00526F3E">
              <w:rPr>
                <w:b/>
                <w:bCs/>
              </w:rPr>
              <w:t>), группам видов расходов, разделам, подразделам</w:t>
            </w:r>
            <w:r>
              <w:rPr>
                <w:b/>
                <w:bCs/>
              </w:rPr>
              <w:t xml:space="preserve"> </w:t>
            </w:r>
            <w:r w:rsidRPr="00526F3E">
              <w:rPr>
                <w:b/>
                <w:bCs/>
              </w:rPr>
              <w:t xml:space="preserve">классификации расходов бюджета </w:t>
            </w:r>
            <w:proofErr w:type="spellStart"/>
            <w:r w:rsidRPr="00526F3E">
              <w:rPr>
                <w:b/>
                <w:bCs/>
              </w:rPr>
              <w:t>Бодеевского</w:t>
            </w:r>
            <w:proofErr w:type="spellEnd"/>
            <w:r w:rsidRPr="00526F3E">
              <w:rPr>
                <w:b/>
                <w:bCs/>
              </w:rPr>
              <w:t xml:space="preserve"> сельского поселения</w:t>
            </w:r>
          </w:p>
        </w:tc>
      </w:tr>
      <w:tr w:rsidR="004A06BA" w:rsidRPr="00526F3E" w:rsidTr="004A06BA">
        <w:trPr>
          <w:cantSplit/>
          <w:trHeight w:val="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>Лискинского муниципального района Воронежской области</w:t>
            </w:r>
          </w:p>
          <w:p w:rsidR="004A06BA" w:rsidRPr="00526F3E" w:rsidRDefault="004A06BA" w:rsidP="004A06BA">
            <w:pPr>
              <w:jc w:val="center"/>
              <w:rPr>
                <w:b/>
                <w:bCs/>
              </w:rPr>
            </w:pPr>
            <w:r w:rsidRPr="00526F3E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2023</w:t>
            </w:r>
            <w:r w:rsidRPr="00526F3E">
              <w:rPr>
                <w:b/>
                <w:bCs/>
              </w:rPr>
              <w:t xml:space="preserve"> год </w:t>
            </w:r>
          </w:p>
        </w:tc>
      </w:tr>
    </w:tbl>
    <w:p w:rsidR="004A06BA" w:rsidRPr="001147CE" w:rsidRDefault="004A06BA" w:rsidP="004A06BA">
      <w:pPr>
        <w:tabs>
          <w:tab w:val="left" w:pos="3821"/>
        </w:tabs>
      </w:pPr>
    </w:p>
    <w:tbl>
      <w:tblPr>
        <w:tblW w:w="5107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692"/>
        <w:gridCol w:w="741"/>
        <w:gridCol w:w="901"/>
        <w:gridCol w:w="667"/>
        <w:gridCol w:w="543"/>
        <w:gridCol w:w="121"/>
        <w:gridCol w:w="532"/>
        <w:gridCol w:w="561"/>
        <w:gridCol w:w="643"/>
        <w:gridCol w:w="1374"/>
      </w:tblGrid>
      <w:tr w:rsidR="004A06BA" w:rsidRPr="00526F3E" w:rsidTr="004A06BA">
        <w:trPr>
          <w:gridAfter w:val="2"/>
          <w:wAfter w:w="1032" w:type="pct"/>
          <w:cantSplit/>
          <w:trHeight w:val="23"/>
        </w:trPr>
        <w:tc>
          <w:tcPr>
            <w:tcW w:w="22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</w:pPr>
          </w:p>
        </w:tc>
        <w:tc>
          <w:tcPr>
            <w:tcW w:w="6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06BA" w:rsidRPr="00526F3E" w:rsidRDefault="004A06BA" w:rsidP="004A06BA">
            <w:pPr>
              <w:jc w:val="center"/>
            </w:pPr>
          </w:p>
        </w:tc>
      </w:tr>
      <w:tr w:rsidR="004A06BA" w:rsidRPr="00554798" w:rsidTr="004A06BA">
        <w:trPr>
          <w:cantSplit/>
          <w:trHeight w:val="631"/>
          <w:tblHeader/>
        </w:trPr>
        <w:tc>
          <w:tcPr>
            <w:tcW w:w="1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  <w:r w:rsidRPr="001147CE">
              <w:t>Наименование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</w:p>
          <w:p w:rsidR="004A06BA" w:rsidRPr="001147CE" w:rsidRDefault="004A06BA" w:rsidP="004A06BA">
            <w:pPr>
              <w:ind w:firstLine="34"/>
              <w:jc w:val="center"/>
            </w:pPr>
            <w:r w:rsidRPr="001147CE">
              <w:t>ЦСР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  <w:r w:rsidRPr="001147CE">
              <w:t>ВР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  <w:proofErr w:type="spellStart"/>
            <w:r w:rsidRPr="001147CE">
              <w:t>Рз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  <w:proofErr w:type="spellStart"/>
            <w:r w:rsidRPr="001147CE">
              <w:t>Пр</w:t>
            </w:r>
            <w:proofErr w:type="spellEnd"/>
          </w:p>
        </w:tc>
        <w:tc>
          <w:tcPr>
            <w:tcW w:w="131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jc w:val="center"/>
            </w:pPr>
            <w:r w:rsidRPr="001147CE">
              <w:t>Сумма (тыс. рублей)</w:t>
            </w:r>
          </w:p>
        </w:tc>
      </w:tr>
      <w:tr w:rsidR="004A06BA" w:rsidRPr="00554798" w:rsidTr="004A06BA">
        <w:trPr>
          <w:cantSplit/>
          <w:trHeight w:val="342"/>
          <w:tblHeader/>
        </w:trPr>
        <w:tc>
          <w:tcPr>
            <w:tcW w:w="1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</w:p>
        </w:tc>
        <w:tc>
          <w:tcPr>
            <w:tcW w:w="8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</w:p>
        </w:tc>
        <w:tc>
          <w:tcPr>
            <w:tcW w:w="34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</w:p>
        </w:tc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  <w:r>
              <w:t xml:space="preserve">План на </w:t>
            </w:r>
            <w:r w:rsidRPr="001147CE">
              <w:t>2023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BA" w:rsidRPr="001147CE" w:rsidRDefault="004A06BA" w:rsidP="004A06BA">
            <w:pPr>
              <w:ind w:firstLine="34"/>
              <w:jc w:val="center"/>
            </w:pPr>
            <w:r>
              <w:t>Исполнено на 01.04.2023 года</w:t>
            </w:r>
          </w:p>
        </w:tc>
      </w:tr>
      <w:tr w:rsidR="004A06BA" w:rsidRPr="00554798" w:rsidTr="004A06BA">
        <w:trPr>
          <w:cantSplit/>
          <w:trHeight w:val="3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rPr>
                <w:b/>
                <w:bCs/>
              </w:rPr>
            </w:pPr>
            <w:r w:rsidRPr="001147CE">
              <w:rPr>
                <w:b/>
                <w:bCs/>
              </w:rPr>
              <w:t>В С Е Г О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ind w:firstLine="34"/>
              <w:jc w:val="right"/>
              <w:rPr>
                <w:b/>
                <w:bCs/>
              </w:rPr>
            </w:pPr>
            <w:r w:rsidRPr="001147CE">
              <w:rPr>
                <w:b/>
                <w:bCs/>
              </w:rPr>
              <w:t>11 1</w:t>
            </w:r>
            <w:r>
              <w:rPr>
                <w:b/>
                <w:bCs/>
              </w:rPr>
              <w:t>8</w:t>
            </w:r>
            <w:r w:rsidRPr="001147CE">
              <w:rPr>
                <w:b/>
                <w:bCs/>
              </w:rPr>
              <w:t>6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8,7</w:t>
            </w:r>
          </w:p>
        </w:tc>
      </w:tr>
      <w:tr w:rsidR="004A06BA" w:rsidRPr="00554798" w:rsidTr="004A06BA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rPr>
                <w:b/>
              </w:rPr>
            </w:pPr>
            <w:r w:rsidRPr="001147CE">
              <w:rPr>
                <w:b/>
              </w:rPr>
              <w:t>1.Муниципальная Программа «Развитие и сохранение культуры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  <w:r w:rsidRPr="001147CE">
              <w:rPr>
                <w:b/>
              </w:rPr>
              <w:t>11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ind w:firstLine="34"/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3,3</w:t>
            </w:r>
          </w:p>
        </w:tc>
      </w:tr>
      <w:tr w:rsidR="004A06BA" w:rsidRPr="00554798" w:rsidTr="004A06BA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1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3,3</w:t>
            </w:r>
          </w:p>
        </w:tc>
      </w:tr>
      <w:tr w:rsidR="004A06BA" w:rsidRPr="00554798" w:rsidTr="004A06BA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1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 955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3,3</w:t>
            </w:r>
          </w:p>
        </w:tc>
      </w:tr>
      <w:tr w:rsidR="004A06BA" w:rsidRPr="00554798" w:rsidTr="004A06BA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деятельности (оказание услуг) муниципальных казенных  учреждений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 576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278,0</w:t>
            </w:r>
          </w:p>
        </w:tc>
      </w:tr>
      <w:tr w:rsidR="004A06BA" w:rsidRPr="00554798" w:rsidTr="004A06BA">
        <w:trPr>
          <w:cantSplit/>
          <w:trHeight w:val="37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деятельности(оказание услуг) муниципальных казенных учреждений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1 1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378,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95,3</w:t>
            </w:r>
          </w:p>
        </w:tc>
      </w:tr>
      <w:tr w:rsidR="004A06BA" w:rsidRPr="00554798" w:rsidTr="004A06BA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rPr>
                <w:b/>
              </w:rPr>
              <w:t>2.Муниципальная Программа «Муниципальное управление и гражданское обще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 xml:space="preserve">5 </w:t>
            </w:r>
            <w:r>
              <w:rPr>
                <w:b/>
              </w:rPr>
              <w:t>21</w:t>
            </w:r>
            <w:r w:rsidRPr="001147CE">
              <w:rPr>
                <w:b/>
              </w:rPr>
              <w:t>4,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025,8</w:t>
            </w:r>
          </w:p>
        </w:tc>
      </w:tr>
      <w:tr w:rsidR="004A06BA" w:rsidRPr="00554798" w:rsidTr="004A06BA">
        <w:trPr>
          <w:cantSplit/>
          <w:trHeight w:val="365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lastRenderedPageBreak/>
              <w:t>2.1.Подпрограмма «Функционирование высшего должностного лица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84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75,9</w:t>
            </w:r>
          </w:p>
        </w:tc>
      </w:tr>
      <w:tr w:rsidR="004A06BA" w:rsidRPr="00554798" w:rsidTr="004A06BA">
        <w:trPr>
          <w:cantSplit/>
          <w:trHeight w:val="982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Расходы на обеспечение функционирования высшего должностного лица местной администрации (выборные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 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84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75,9</w:t>
            </w:r>
          </w:p>
        </w:tc>
      </w:tr>
      <w:tr w:rsidR="004A06BA" w:rsidRPr="00554798" w:rsidTr="004A06BA">
        <w:trPr>
          <w:cantSplit/>
          <w:trHeight w:val="1691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1 01 920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84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175,9</w:t>
            </w:r>
          </w:p>
        </w:tc>
      </w:tr>
      <w:tr w:rsidR="004A06BA" w:rsidRPr="00554798" w:rsidTr="004A06BA">
        <w:trPr>
          <w:cantSplit/>
          <w:trHeight w:val="539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rPr>
                <w:b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252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4A06BA" w:rsidRPr="00554798" w:rsidTr="004A06BA">
        <w:trPr>
          <w:cantSplit/>
          <w:trHeight w:val="539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 252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4A06BA" w:rsidRPr="00554798" w:rsidTr="004A06BA">
        <w:trPr>
          <w:cantSplit/>
          <w:trHeight w:val="1631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функций органов местной администрации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4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ind w:firstLine="34"/>
              <w:jc w:val="right"/>
            </w:pPr>
            <w:r>
              <w:t>73,7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функций органов местной администрации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740,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96,4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2 01 920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2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функций органов местной администрации (Закупка товаров, работ и услуг для обеспечения муниципальных нужд)</w:t>
            </w:r>
            <w:r>
              <w:t xml:space="preserve">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 xml:space="preserve">16 2 01 </w:t>
            </w:r>
            <w:r>
              <w:t>205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2 32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499,4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2 32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499,4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lastRenderedPageBreak/>
              <w:t>Расходы на обеспечение деятельности подведомственных учреждений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8324B2" w:rsidRDefault="004A06BA" w:rsidP="004A06BA">
            <w:pPr>
              <w:tabs>
                <w:tab w:val="left" w:pos="3710"/>
              </w:tabs>
              <w:jc w:val="center"/>
            </w:pPr>
            <w:r w:rsidRPr="008324B2"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 815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399,8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беспечение деятельности подведомственных учреждений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3 01 005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50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99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rPr>
                <w:b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39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 xml:space="preserve">Основное мероприятие «Резервный фонд администрации </w:t>
            </w:r>
            <w:proofErr w:type="spellStart"/>
            <w:r w:rsidRPr="001147CE">
              <w:rPr>
                <w:b/>
              </w:rPr>
              <w:t>Бодеевского</w:t>
            </w:r>
            <w:proofErr w:type="spellEnd"/>
            <w:r w:rsidRPr="001147CE">
              <w:rPr>
                <w:b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4 01 905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8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4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 xml:space="preserve">Процентные платежи по муниципальному долгу поселения (Обслуживание муниципального долга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4 02 978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7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4 03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37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4 03 98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3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45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4 03 98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5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rPr>
                <w:b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8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Мероприятия в сфере защиты населения от    чрезвычайных ситуаций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5 01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7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Мероприятия по обеспечению первичных мер пожарной безопасности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5 02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Мероприятия по обеспечению первичных мер пожарной безопасности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5 02 914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4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rPr>
                <w:b/>
              </w:rPr>
              <w:t>2.6.Подпрограмма         «Социальная поддержка граждан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8324B2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16 6  00</w:t>
            </w:r>
            <w:r w:rsidR="008324B2">
              <w:rPr>
                <w:b/>
              </w:rPr>
              <w:t xml:space="preserve">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5,1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15,1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 xml:space="preserve">Расходы на доплаты к пенсиям муниципальных служащих  местной администрации  (Социальное обеспечение и иные выплаты населению)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6 01 904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3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8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15,1</w:t>
            </w:r>
          </w:p>
        </w:tc>
      </w:tr>
      <w:tr w:rsidR="004A06BA" w:rsidRPr="00554798" w:rsidTr="004A06BA">
        <w:trPr>
          <w:cantSplit/>
          <w:trHeight w:val="79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rPr>
                <w:b/>
              </w:rPr>
              <w:t>2.7.Подпрограмма         «Развитие градостроительной деятельност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7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,5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rPr>
                <w:b/>
              </w:rPr>
            </w:pPr>
            <w:r w:rsidRPr="001147CE">
              <w:rPr>
                <w:b/>
              </w:rPr>
              <w:t>Основное мероприятие «Развитие градостроительной деятельност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  <w:r w:rsidRPr="001147CE">
              <w:rPr>
                <w:b/>
              </w:rPr>
              <w:t>16 7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37,5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Мероприятия по развитию градостроительной деятельности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7 01 908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37,5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lastRenderedPageBreak/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6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13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6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113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25,2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Осуществление первичного воинского учёта на территориях, где отсутствуют военные комиссариаты (Расходы на выплаты персоналу 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02,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25,2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</w:pPr>
            <w:r w:rsidRPr="001147CE">
              <w:t>Осуществление первичного  воинского учё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16 8 01 5118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1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t>2.9.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6 9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3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0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Обеспечение  развития на территории поселения физической культуры и массового спор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6 9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 w:rsidRPr="001147CE">
              <w:rPr>
                <w:b/>
              </w:rPr>
              <w:t>30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  <w:rPr>
                <w:b/>
              </w:rPr>
            </w:pPr>
            <w:r>
              <w:rPr>
                <w:b/>
              </w:rPr>
              <w:t>50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на  обеспечение  развития на территории поселения физической культуры и массового спорта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6 9 01 904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8,0</w:t>
            </w:r>
          </w:p>
        </w:tc>
      </w:tr>
      <w:tr w:rsidR="004A06BA" w:rsidRPr="00554798" w:rsidTr="004A06BA">
        <w:trPr>
          <w:cantSplit/>
          <w:trHeight w:val="88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на  обеспечение  развития на территории поселения физической культуры и массового спорта (Закупка товаров, работ и услуг для обеспечения муниципальных нужд)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lang w:val="en-US"/>
              </w:rPr>
            </w:pPr>
            <w:r w:rsidRPr="001147CE">
              <w:t xml:space="preserve">16 9 01 </w:t>
            </w:r>
            <w:r w:rsidRPr="001147CE">
              <w:rPr>
                <w:lang w:val="en-US"/>
              </w:rPr>
              <w:t>S87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174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21,3</w:t>
            </w:r>
          </w:p>
        </w:tc>
      </w:tr>
      <w:tr w:rsidR="004A06BA" w:rsidRPr="00554798" w:rsidTr="004A06BA">
        <w:trPr>
          <w:cantSplit/>
          <w:trHeight w:val="88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на  обеспечение  развития на территории поселения физической культуры и массового спорта (Закупка товаров, работ и услуг для обеспечения муниципальных нужд)(</w:t>
            </w:r>
            <w:proofErr w:type="spellStart"/>
            <w:r w:rsidRPr="001147CE">
              <w:t>софинансирование</w:t>
            </w:r>
            <w:proofErr w:type="spellEnd"/>
            <w:r w:rsidRPr="001147CE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lang w:val="en-US"/>
              </w:rPr>
            </w:pPr>
            <w:r w:rsidRPr="001147CE">
              <w:t xml:space="preserve">16 9 01 </w:t>
            </w:r>
            <w:r w:rsidRPr="001147CE">
              <w:rPr>
                <w:lang w:val="en-US"/>
              </w:rPr>
              <w:t>S87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1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 w:rsidRPr="001147CE">
              <w:t>7</w:t>
            </w:r>
            <w:r w:rsidRPr="001147CE">
              <w:rPr>
                <w:lang w:val="en-US"/>
              </w:rPr>
              <w:t>6</w:t>
            </w:r>
            <w:r w:rsidRPr="001147CE">
              <w:t>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tabs>
                <w:tab w:val="left" w:pos="3710"/>
              </w:tabs>
              <w:jc w:val="right"/>
            </w:pPr>
            <w:r>
              <w:t>21,3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lastRenderedPageBreak/>
              <w:t>3.Муниципальная Программа «Развит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1 050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99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t>3.2.Подпрограмма               «Развитие сети уличного освещ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rPr>
                <w:b/>
              </w:rPr>
              <w:t>19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33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338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Расходы по организации  уличного освещения 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9 2 01 90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283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95,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Расходы по организации  уличного освещения  (Закупка товаров, работ и услуг для обеспечения муниципальных нужд) (областной бюджет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 xml:space="preserve">19 2 01 </w:t>
            </w:r>
            <w:r w:rsidRPr="001147CE">
              <w:rPr>
                <w:lang w:val="en-US"/>
              </w:rPr>
              <w:t>S</w:t>
            </w:r>
            <w:r w:rsidRPr="001147CE">
              <w:t>86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Расходы по организации  уличного освещения  (Закупка товаров, работ и услуг для обеспечения муниципальных нужд) (</w:t>
            </w:r>
            <w:proofErr w:type="spellStart"/>
            <w:r w:rsidRPr="001147CE">
              <w:t>софинансирование</w:t>
            </w:r>
            <w:proofErr w:type="spellEnd"/>
            <w:r w:rsidRPr="001147CE">
              <w:t>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 xml:space="preserve">19 2 01 </w:t>
            </w:r>
            <w:r w:rsidRPr="001147CE">
              <w:rPr>
                <w:lang w:val="en-US"/>
              </w:rPr>
              <w:t>S</w:t>
            </w:r>
            <w:r w:rsidRPr="001147CE">
              <w:t>8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t>3.3.Подпрограмма «Благоустройство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rPr>
                <w:b/>
              </w:rPr>
              <w:t>19 3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 xml:space="preserve"> 36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3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 xml:space="preserve"> 36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4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16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6BA" w:rsidRPr="001147CE" w:rsidRDefault="004A06BA" w:rsidP="004A06BA">
            <w:r w:rsidRPr="001147CE">
              <w:t xml:space="preserve">Расходы по </w:t>
            </w:r>
            <w:proofErr w:type="spellStart"/>
            <w:r w:rsidRPr="001147CE">
              <w:t>благоусройству</w:t>
            </w:r>
            <w:proofErr w:type="spellEnd"/>
            <w:r w:rsidRPr="001147CE">
              <w:t xml:space="preserve"> территории (Закупка </w:t>
            </w:r>
            <w:proofErr w:type="spellStart"/>
            <w:r w:rsidRPr="001147CE">
              <w:t>товаров,работ</w:t>
            </w:r>
            <w:proofErr w:type="spellEnd"/>
            <w:r w:rsidRPr="001147CE">
              <w:t xml:space="preserve">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9 3 01 908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35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4,6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4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lastRenderedPageBreak/>
              <w:t>Основное мероприятие «Мероприятия по обеспечению сохранности и ремонту военно-мемориальных объектов за счет средств местного и областного бюджета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4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по организации ритуальных услуг, содержание мест захоронения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9 4 01 906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3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t>3.5.Подпрограмма            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5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 Мероприятия  по повышению энергетической эффективности и сокращению энергетических издержек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5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9 5 01 912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7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rPr>
                <w:b/>
              </w:rPr>
              <w:t>3.6.Подпрограмма  «Озеленение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rPr>
                <w:b/>
              </w:rPr>
              <w:t>19 6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19 6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по озеленению территории поселения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9 6 01 907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3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60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3.8.Подпрограмма  «Реконструкция, ремонт сетей и объектов водоснабж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ind w:right="-108"/>
              <w:jc w:val="center"/>
              <w:rPr>
                <w:b/>
              </w:rPr>
            </w:pPr>
            <w:r w:rsidRPr="001147CE">
              <w:rPr>
                <w:b/>
              </w:rPr>
              <w:t>19 8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18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ind w:right="-108"/>
              <w:jc w:val="center"/>
              <w:rPr>
                <w:b/>
              </w:rPr>
            </w:pPr>
            <w:r w:rsidRPr="001147CE">
              <w:rPr>
                <w:b/>
              </w:rPr>
              <w:t>19 8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18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 xml:space="preserve">Реализация функций в сфере обеспечения проведения ремонта сетей и объектов водоснабжения (Закупка </w:t>
            </w:r>
            <w:proofErr w:type="spellStart"/>
            <w:r w:rsidRPr="001147CE">
              <w:t>товаров,работ</w:t>
            </w:r>
            <w:proofErr w:type="spellEnd"/>
            <w:r w:rsidRPr="001147CE">
              <w:t xml:space="preserve">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ind w:right="-108"/>
              <w:jc w:val="center"/>
            </w:pPr>
            <w:r w:rsidRPr="001147CE">
              <w:t>19 8 01 90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18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lastRenderedPageBreak/>
              <w:t xml:space="preserve">4.Муниципальная программа «Использование и охрана земель на территории </w:t>
            </w:r>
            <w:proofErr w:type="spellStart"/>
            <w:r w:rsidRPr="001147CE">
              <w:rPr>
                <w:b/>
              </w:rPr>
              <w:t>Бодеевского</w:t>
            </w:r>
            <w:proofErr w:type="spellEnd"/>
            <w:r w:rsidRPr="001147CE">
              <w:rPr>
                <w:b/>
              </w:rPr>
              <w:t xml:space="preserve">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05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05 1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05 1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>Мероприятия по повышению эффективности использования и охраны земель на территории поселения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5 1 01 903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12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15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rPr>
                <w:b/>
              </w:rPr>
            </w:pPr>
            <w:r w:rsidRPr="001147CE">
              <w:rPr>
                <w:b/>
              </w:rPr>
              <w:t>5.Муниципальная программа «Развитие транспортной системы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24 0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ind w:firstLine="34"/>
              <w:rPr>
                <w:b/>
              </w:rPr>
            </w:pPr>
            <w:r w:rsidRPr="001147CE">
              <w:rPr>
                <w:b/>
              </w:rPr>
              <w:t xml:space="preserve">5.1.Подпрограмма       «Капитальный ремонт  и ремонт автомобильных дорог общего пользования местного значения  на территории </w:t>
            </w:r>
            <w:proofErr w:type="spellStart"/>
            <w:r w:rsidRPr="001147CE">
              <w:rPr>
                <w:b/>
              </w:rPr>
              <w:t>Бодеевского</w:t>
            </w:r>
            <w:proofErr w:type="spellEnd"/>
            <w:r w:rsidRPr="001147CE">
              <w:rPr>
                <w:b/>
              </w:rPr>
              <w:t xml:space="preserve">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24 2 00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54798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pPr>
              <w:ind w:firstLine="34"/>
              <w:rPr>
                <w:b/>
              </w:rPr>
            </w:pPr>
            <w:r w:rsidRPr="001147CE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proofErr w:type="spellStart"/>
            <w:r w:rsidRPr="001147CE">
              <w:rPr>
                <w:b/>
              </w:rPr>
              <w:t>Бодеевского</w:t>
            </w:r>
            <w:proofErr w:type="spellEnd"/>
            <w:r w:rsidRPr="001147CE">
              <w:rPr>
                <w:b/>
              </w:rPr>
              <w:t xml:space="preserve"> сельского поселения»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  <w:r w:rsidRPr="001147CE">
              <w:rPr>
                <w:b/>
              </w:rPr>
              <w:t>24 2 01 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  <w:rPr>
                <w:b/>
              </w:rPr>
            </w:pP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 w:rsidRPr="001147CE">
              <w:rPr>
                <w:b/>
              </w:rPr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06BA" w:rsidRPr="00526F3E" w:rsidTr="004A06BA">
        <w:trPr>
          <w:cantSplit/>
          <w:trHeight w:val="23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06BA" w:rsidRPr="001147CE" w:rsidRDefault="004A06BA" w:rsidP="004A06BA">
            <w:r w:rsidRPr="001147CE">
              <w:t xml:space="preserve">Мероприятия по капитальному ремонту и ремонту дорог общего пользования местного значения на территории </w:t>
            </w:r>
            <w:proofErr w:type="spellStart"/>
            <w:r w:rsidRPr="001147CE">
              <w:t>Бодеевского</w:t>
            </w:r>
            <w:proofErr w:type="spellEnd"/>
            <w:r w:rsidRPr="001147CE">
              <w:t xml:space="preserve"> сельского поселения (Закупка товаров, работ и услуг для обеспечения муниципальных нужд)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4 2 01 8129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2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center"/>
            </w:pPr>
            <w:r w:rsidRPr="001147CE">
              <w:t>09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BA" w:rsidRPr="001147CE" w:rsidRDefault="004A06BA" w:rsidP="004A06BA">
            <w:pPr>
              <w:jc w:val="right"/>
            </w:pPr>
            <w:r w:rsidRPr="001147CE">
              <w:t>2 950,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BA" w:rsidRPr="001147CE" w:rsidRDefault="004A06BA" w:rsidP="004A06BA">
            <w:pPr>
              <w:jc w:val="right"/>
            </w:pPr>
            <w:r>
              <w:t>0</w:t>
            </w:r>
          </w:p>
        </w:tc>
      </w:tr>
    </w:tbl>
    <w:p w:rsidR="004A06BA" w:rsidRPr="00526F3E" w:rsidRDefault="004A06BA" w:rsidP="004A06BA"/>
    <w:p w:rsidR="004A06BA" w:rsidRPr="001147CE" w:rsidRDefault="004A06BA" w:rsidP="004A06BA">
      <w:pPr>
        <w:tabs>
          <w:tab w:val="left" w:pos="3821"/>
        </w:tabs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sectPr w:rsidR="00E0785F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B4BC7"/>
    <w:rsid w:val="00001089"/>
    <w:rsid w:val="00015382"/>
    <w:rsid w:val="00022450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523CC"/>
    <w:rsid w:val="00185E22"/>
    <w:rsid w:val="001978C7"/>
    <w:rsid w:val="001A2FE3"/>
    <w:rsid w:val="001A69C6"/>
    <w:rsid w:val="001B67FA"/>
    <w:rsid w:val="001C2ED2"/>
    <w:rsid w:val="001D23B5"/>
    <w:rsid w:val="001D67D9"/>
    <w:rsid w:val="001E2414"/>
    <w:rsid w:val="001F30B6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1AA7"/>
    <w:rsid w:val="00315D69"/>
    <w:rsid w:val="00316579"/>
    <w:rsid w:val="00317496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6EBE"/>
    <w:rsid w:val="003D79F7"/>
    <w:rsid w:val="00404770"/>
    <w:rsid w:val="004214FC"/>
    <w:rsid w:val="00427C36"/>
    <w:rsid w:val="004511B0"/>
    <w:rsid w:val="00457E82"/>
    <w:rsid w:val="004625C4"/>
    <w:rsid w:val="004710CD"/>
    <w:rsid w:val="00481B72"/>
    <w:rsid w:val="00494F5A"/>
    <w:rsid w:val="004A014D"/>
    <w:rsid w:val="004A06BA"/>
    <w:rsid w:val="004C1110"/>
    <w:rsid w:val="004C57F6"/>
    <w:rsid w:val="004D000E"/>
    <w:rsid w:val="004D5BBB"/>
    <w:rsid w:val="004E1CA4"/>
    <w:rsid w:val="004F4EA9"/>
    <w:rsid w:val="004F6CEF"/>
    <w:rsid w:val="0052600D"/>
    <w:rsid w:val="00531BFC"/>
    <w:rsid w:val="00552FE8"/>
    <w:rsid w:val="00554910"/>
    <w:rsid w:val="005605C8"/>
    <w:rsid w:val="005614F4"/>
    <w:rsid w:val="00571E38"/>
    <w:rsid w:val="0057536F"/>
    <w:rsid w:val="00577646"/>
    <w:rsid w:val="0058765C"/>
    <w:rsid w:val="0059314B"/>
    <w:rsid w:val="00597845"/>
    <w:rsid w:val="005A5230"/>
    <w:rsid w:val="005D4B26"/>
    <w:rsid w:val="005E33A8"/>
    <w:rsid w:val="005F582A"/>
    <w:rsid w:val="006037A2"/>
    <w:rsid w:val="006063D9"/>
    <w:rsid w:val="00611BE0"/>
    <w:rsid w:val="00617F66"/>
    <w:rsid w:val="0062309D"/>
    <w:rsid w:val="006237AD"/>
    <w:rsid w:val="006370BD"/>
    <w:rsid w:val="0064071F"/>
    <w:rsid w:val="00640F5C"/>
    <w:rsid w:val="00641D3C"/>
    <w:rsid w:val="00647B3E"/>
    <w:rsid w:val="00647B61"/>
    <w:rsid w:val="00655845"/>
    <w:rsid w:val="00664BA6"/>
    <w:rsid w:val="00674443"/>
    <w:rsid w:val="00675112"/>
    <w:rsid w:val="006819A4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251CA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90E2B"/>
    <w:rsid w:val="007A25DE"/>
    <w:rsid w:val="007A72F1"/>
    <w:rsid w:val="007C7097"/>
    <w:rsid w:val="007F36BD"/>
    <w:rsid w:val="007F7809"/>
    <w:rsid w:val="0081563F"/>
    <w:rsid w:val="008267D7"/>
    <w:rsid w:val="008324B2"/>
    <w:rsid w:val="00855261"/>
    <w:rsid w:val="00865883"/>
    <w:rsid w:val="00885639"/>
    <w:rsid w:val="008A7AFD"/>
    <w:rsid w:val="008C249F"/>
    <w:rsid w:val="008E3394"/>
    <w:rsid w:val="008E4894"/>
    <w:rsid w:val="008F7B4E"/>
    <w:rsid w:val="00901380"/>
    <w:rsid w:val="00910E8C"/>
    <w:rsid w:val="00917C5A"/>
    <w:rsid w:val="00931092"/>
    <w:rsid w:val="00935090"/>
    <w:rsid w:val="0093599A"/>
    <w:rsid w:val="00945C21"/>
    <w:rsid w:val="009523CD"/>
    <w:rsid w:val="009627ED"/>
    <w:rsid w:val="00963E27"/>
    <w:rsid w:val="00973BD8"/>
    <w:rsid w:val="0099383E"/>
    <w:rsid w:val="009965C9"/>
    <w:rsid w:val="009B3DFB"/>
    <w:rsid w:val="009F5754"/>
    <w:rsid w:val="00A012EB"/>
    <w:rsid w:val="00A03F15"/>
    <w:rsid w:val="00A06CB4"/>
    <w:rsid w:val="00A12595"/>
    <w:rsid w:val="00A23315"/>
    <w:rsid w:val="00A27160"/>
    <w:rsid w:val="00A5289F"/>
    <w:rsid w:val="00A86BEB"/>
    <w:rsid w:val="00A934EC"/>
    <w:rsid w:val="00AA003C"/>
    <w:rsid w:val="00AA7BE1"/>
    <w:rsid w:val="00AC29A4"/>
    <w:rsid w:val="00AC2F06"/>
    <w:rsid w:val="00AE1549"/>
    <w:rsid w:val="00AE32B2"/>
    <w:rsid w:val="00B019CD"/>
    <w:rsid w:val="00B1779D"/>
    <w:rsid w:val="00B21FE6"/>
    <w:rsid w:val="00B239FA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D20D5"/>
    <w:rsid w:val="00BD2F2A"/>
    <w:rsid w:val="00BE0CE4"/>
    <w:rsid w:val="00BE14C0"/>
    <w:rsid w:val="00C125D8"/>
    <w:rsid w:val="00C14EE0"/>
    <w:rsid w:val="00C278BF"/>
    <w:rsid w:val="00C27BCC"/>
    <w:rsid w:val="00C33863"/>
    <w:rsid w:val="00C36777"/>
    <w:rsid w:val="00C412DB"/>
    <w:rsid w:val="00C524E9"/>
    <w:rsid w:val="00C5279E"/>
    <w:rsid w:val="00C6354A"/>
    <w:rsid w:val="00C75C3A"/>
    <w:rsid w:val="00C8180A"/>
    <w:rsid w:val="00C8282F"/>
    <w:rsid w:val="00C90EAD"/>
    <w:rsid w:val="00CA1097"/>
    <w:rsid w:val="00CA1C10"/>
    <w:rsid w:val="00CB7F72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DF406A"/>
    <w:rsid w:val="00E01060"/>
    <w:rsid w:val="00E027C8"/>
    <w:rsid w:val="00E0785F"/>
    <w:rsid w:val="00E14DB1"/>
    <w:rsid w:val="00E25FE5"/>
    <w:rsid w:val="00E3468A"/>
    <w:rsid w:val="00E357DC"/>
    <w:rsid w:val="00E35D27"/>
    <w:rsid w:val="00E3613D"/>
    <w:rsid w:val="00E44F06"/>
    <w:rsid w:val="00E453F0"/>
    <w:rsid w:val="00E50D0A"/>
    <w:rsid w:val="00E678C9"/>
    <w:rsid w:val="00E900F9"/>
    <w:rsid w:val="00E92921"/>
    <w:rsid w:val="00EB244D"/>
    <w:rsid w:val="00EB483B"/>
    <w:rsid w:val="00EE5F0D"/>
    <w:rsid w:val="00F12D19"/>
    <w:rsid w:val="00F1573B"/>
    <w:rsid w:val="00F24091"/>
    <w:rsid w:val="00F27E34"/>
    <w:rsid w:val="00F42662"/>
    <w:rsid w:val="00F4346A"/>
    <w:rsid w:val="00F51EA8"/>
    <w:rsid w:val="00F57B7C"/>
    <w:rsid w:val="00F631F9"/>
    <w:rsid w:val="00F728A6"/>
    <w:rsid w:val="00F7652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C81D1"/>
  <w15:docId w15:val="{9CBA4A94-28EA-42D2-8E3E-EB33984C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aliases w:val="Знак"/>
    <w:basedOn w:val="a"/>
    <w:link w:val="ac"/>
    <w:unhideWhenUsed/>
    <w:rsid w:val="004A06BA"/>
    <w:pPr>
      <w:tabs>
        <w:tab w:val="center" w:pos="4677"/>
        <w:tab w:val="right" w:pos="9355"/>
      </w:tabs>
      <w:ind w:firstLine="567"/>
      <w:jc w:val="both"/>
    </w:pPr>
    <w:rPr>
      <w:rFonts w:ascii="Arial" w:hAnsi="Arial"/>
    </w:rPr>
  </w:style>
  <w:style w:type="character" w:customStyle="1" w:styleId="ac">
    <w:name w:val="Верхний колонтитул Знак"/>
    <w:aliases w:val="Знак Знак"/>
    <w:basedOn w:val="a0"/>
    <w:link w:val="ab"/>
    <w:rsid w:val="004A06BA"/>
    <w:rPr>
      <w:rFonts w:ascii="Arial" w:hAnsi="Arial"/>
      <w:sz w:val="24"/>
      <w:szCs w:val="24"/>
    </w:rPr>
  </w:style>
  <w:style w:type="paragraph" w:styleId="ad">
    <w:name w:val="Normal (Web)"/>
    <w:basedOn w:val="a"/>
    <w:uiPriority w:val="99"/>
    <w:rsid w:val="004A06BA"/>
    <w:pPr>
      <w:spacing w:before="75" w:after="13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C65E-3E19-4EF9-800F-AC677A4E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3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20</cp:revision>
  <cp:lastPrinted>2019-04-16T06:37:00Z</cp:lastPrinted>
  <dcterms:created xsi:type="dcterms:W3CDTF">2015-02-16T14:13:00Z</dcterms:created>
  <dcterms:modified xsi:type="dcterms:W3CDTF">2023-05-16T11:17:00Z</dcterms:modified>
</cp:coreProperties>
</file>